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63651CE5" w14:textId="77777777" w:rsidR="00A73D68" w:rsidRPr="00A73D68" w:rsidRDefault="00A73D68" w:rsidP="00A73D68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3D68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łowińska Grupa Rybacka z siedzibą w Przewłoce, ul. Ustecka 8, 76-270 Ustka;</w:t>
      </w:r>
    </w:p>
    <w:p w14:paraId="39127082" w14:textId="77777777" w:rsidR="00A73D68" w:rsidRPr="00A73D68" w:rsidRDefault="00A73D68" w:rsidP="00A73D68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3D68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2282646A" w:rsidR="00132D41" w:rsidRPr="00A73D68" w:rsidRDefault="00A73D68" w:rsidP="00A73D68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3D68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iodo@rt-net.pl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B715" w14:textId="77777777" w:rsidR="00395BAC" w:rsidRDefault="00395BAC" w:rsidP="007417CA">
      <w:pPr>
        <w:spacing w:after="0" w:line="240" w:lineRule="auto"/>
      </w:pPr>
      <w:r>
        <w:separator/>
      </w:r>
    </w:p>
  </w:endnote>
  <w:endnote w:type="continuationSeparator" w:id="0">
    <w:p w14:paraId="49BCF9DA" w14:textId="77777777" w:rsidR="00395BAC" w:rsidRDefault="00395BA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CD9DC24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3D6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3D6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4043" w14:textId="77777777" w:rsidR="00395BAC" w:rsidRDefault="00395BAC" w:rsidP="007417CA">
      <w:pPr>
        <w:spacing w:after="0" w:line="240" w:lineRule="auto"/>
      </w:pPr>
      <w:r>
        <w:separator/>
      </w:r>
    </w:p>
  </w:footnote>
  <w:footnote w:type="continuationSeparator" w:id="0">
    <w:p w14:paraId="3EA8236A" w14:textId="77777777" w:rsidR="00395BAC" w:rsidRDefault="00395BA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1C06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5BAC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73D68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4265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6A4D-C8D7-4B25-BD06-1434BD4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20:00Z</cp:lastPrinted>
  <dcterms:created xsi:type="dcterms:W3CDTF">2019-09-28T12:07:00Z</dcterms:created>
  <dcterms:modified xsi:type="dcterms:W3CDTF">2019-09-28T12:16:00Z</dcterms:modified>
</cp:coreProperties>
</file>